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548C9" w14:textId="0D07C70C" w:rsidR="00B348E6" w:rsidRDefault="00B348E6" w:rsidP="00B348E6">
      <w:pPr>
        <w:jc w:val="center"/>
        <w:rPr>
          <w:b/>
          <w:lang w:val="en-CA"/>
        </w:rPr>
      </w:pPr>
    </w:p>
    <w:p w14:paraId="5717C6C0" w14:textId="63423390" w:rsidR="00B348E6" w:rsidRPr="000745EA" w:rsidRDefault="00B348E6" w:rsidP="00B348E6">
      <w:pPr>
        <w:jc w:val="center"/>
        <w:rPr>
          <w:rFonts w:ascii="Arial" w:hAnsi="Arial" w:cs="Arial"/>
          <w:b/>
          <w:lang w:val="en-CA"/>
        </w:rPr>
      </w:pPr>
      <w:r w:rsidRPr="000745EA">
        <w:rPr>
          <w:rFonts w:ascii="Arial" w:hAnsi="Arial" w:cs="Arial"/>
          <w:b/>
          <w:lang w:val="en-CA"/>
        </w:rPr>
        <w:t xml:space="preserve">SECTION 7 WRITTEN REPRESENTATION </w:t>
      </w:r>
    </w:p>
    <w:p w14:paraId="4630A8A3" w14:textId="77777777" w:rsidR="00B348E6" w:rsidRPr="000745EA" w:rsidRDefault="00B348E6" w:rsidP="00B348E6">
      <w:pPr>
        <w:jc w:val="center"/>
        <w:rPr>
          <w:rFonts w:ascii="Arial" w:hAnsi="Arial" w:cs="Arial"/>
          <w:b/>
          <w:lang w:val="en-CA"/>
        </w:rPr>
      </w:pPr>
    </w:p>
    <w:p w14:paraId="53C25CD7" w14:textId="77777777" w:rsidR="00B348E6" w:rsidRPr="000745EA" w:rsidRDefault="00B348E6" w:rsidP="00B348E6">
      <w:pPr>
        <w:jc w:val="center"/>
        <w:rPr>
          <w:rFonts w:ascii="Arial" w:hAnsi="Arial" w:cs="Arial"/>
          <w:b/>
          <w:lang w:val="en-CA"/>
        </w:rPr>
      </w:pPr>
      <w:r w:rsidRPr="000745EA">
        <w:rPr>
          <w:rFonts w:ascii="Arial" w:hAnsi="Arial" w:cs="Arial"/>
          <w:b/>
          <w:lang w:val="en-CA"/>
        </w:rPr>
        <w:t>SUBMISSION FORM [OPTIONAL]</w:t>
      </w:r>
    </w:p>
    <w:p w14:paraId="627085F6" w14:textId="77777777" w:rsidR="00B348E6" w:rsidRPr="000745EA" w:rsidRDefault="00B348E6" w:rsidP="00B348E6">
      <w:pPr>
        <w:jc w:val="center"/>
        <w:rPr>
          <w:rFonts w:ascii="Arial" w:hAnsi="Arial" w:cs="Arial"/>
          <w:lang w:val="en-CA"/>
        </w:rPr>
      </w:pPr>
    </w:p>
    <w:p w14:paraId="11D010C0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761F5C2E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2C204706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NAME:</w:t>
      </w:r>
    </w:p>
    <w:p w14:paraId="6D5183D3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6B3B1CE7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CONTACT INFORMATION: [email/</w:t>
      </w:r>
      <w:proofErr w:type="spellStart"/>
      <w:r w:rsidRPr="000745EA">
        <w:rPr>
          <w:rFonts w:ascii="Arial" w:hAnsi="Arial" w:cs="Arial"/>
          <w:lang w:val="en-CA"/>
        </w:rPr>
        <w:t>tel</w:t>
      </w:r>
      <w:proofErr w:type="spellEnd"/>
      <w:r w:rsidRPr="000745EA">
        <w:rPr>
          <w:rFonts w:ascii="Arial" w:hAnsi="Arial" w:cs="Arial"/>
          <w:lang w:val="en-CA"/>
        </w:rPr>
        <w:t>/address]</w:t>
      </w:r>
    </w:p>
    <w:p w14:paraId="55D0AF72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41E7870C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NAME OF FIRST NATION:</w:t>
      </w:r>
    </w:p>
    <w:p w14:paraId="6A34C102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04DD47EA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NAME OF LAW(S):</w:t>
      </w:r>
    </w:p>
    <w:p w14:paraId="381C9BD9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3C93A461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________________________________________________________</w:t>
      </w:r>
    </w:p>
    <w:p w14:paraId="07160132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72389A7A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My representations respecting the Law(s) are as follows:</w:t>
      </w:r>
    </w:p>
    <w:p w14:paraId="008B26D2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755CFA5C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[insert lines]</w:t>
      </w:r>
    </w:p>
    <w:p w14:paraId="0AFDA4D8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3FA9B66E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(Use additional pages as necessary)</w:t>
      </w:r>
    </w:p>
    <w:p w14:paraId="6CC86A22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5F9C81D3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283A8AE8" w14:textId="04175DE0" w:rsidR="002D7B8E" w:rsidRPr="000745EA" w:rsidRDefault="002D7B8E" w:rsidP="002D7B8E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 xml:space="preserve">All laws made by </w:t>
      </w:r>
      <w:r w:rsidR="00B00269">
        <w:rPr>
          <w:rFonts w:ascii="Arial" w:hAnsi="Arial" w:cs="Arial"/>
          <w:lang w:val="en-CA"/>
        </w:rPr>
        <w:t xml:space="preserve">a </w:t>
      </w:r>
      <w:r w:rsidRPr="000745EA">
        <w:rPr>
          <w:rFonts w:ascii="Arial" w:hAnsi="Arial" w:cs="Arial"/>
          <w:lang w:val="en-CA"/>
        </w:rPr>
        <w:t xml:space="preserve">First Nation Council under the </w:t>
      </w:r>
      <w:r w:rsidRPr="000745EA">
        <w:rPr>
          <w:rFonts w:ascii="Arial" w:hAnsi="Arial" w:cs="Arial"/>
          <w:i/>
          <w:lang w:val="en-CA"/>
        </w:rPr>
        <w:t>First Nations Fiscal Management Act</w:t>
      </w:r>
      <w:r w:rsidRPr="000745EA">
        <w:rPr>
          <w:rFonts w:ascii="Arial" w:hAnsi="Arial" w:cs="Arial"/>
          <w:lang w:val="en-CA"/>
        </w:rPr>
        <w:t xml:space="preserve"> must meet the requirements of that Act, the regulations to that Act, and applicable Commission Standards. If you have identified any areas of non-compliance, please set those representations out here:</w:t>
      </w:r>
    </w:p>
    <w:p w14:paraId="122D7603" w14:textId="0A7AE89D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75151C51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45EC375A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[insert lines]</w:t>
      </w:r>
    </w:p>
    <w:p w14:paraId="12144F24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</w:p>
    <w:p w14:paraId="302CCA95" w14:textId="77777777" w:rsidR="00B348E6" w:rsidRPr="000745EA" w:rsidRDefault="00B348E6" w:rsidP="00B348E6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______________________</w:t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  <w:t>_______________________</w:t>
      </w:r>
    </w:p>
    <w:p w14:paraId="093E12BE" w14:textId="53911C2A" w:rsidR="00B348E6" w:rsidRPr="000745EA" w:rsidRDefault="00B348E6" w:rsidP="0097634B">
      <w:pPr>
        <w:jc w:val="both"/>
        <w:rPr>
          <w:rFonts w:ascii="Arial" w:hAnsi="Arial" w:cs="Arial"/>
          <w:lang w:val="en-CA"/>
        </w:rPr>
      </w:pPr>
      <w:r w:rsidRPr="000745EA">
        <w:rPr>
          <w:rFonts w:ascii="Arial" w:hAnsi="Arial" w:cs="Arial"/>
          <w:lang w:val="en-CA"/>
        </w:rPr>
        <w:t>Signature</w:t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</w:r>
      <w:r w:rsidRPr="000745EA">
        <w:rPr>
          <w:rFonts w:ascii="Arial" w:hAnsi="Arial" w:cs="Arial"/>
          <w:lang w:val="en-CA"/>
        </w:rPr>
        <w:tab/>
        <w:t>Date:</w:t>
      </w:r>
    </w:p>
    <w:p w14:paraId="55A1EA0E" w14:textId="0662DBA9" w:rsidR="00B348E6" w:rsidRPr="000745EA" w:rsidRDefault="00B348E6" w:rsidP="00B348E6">
      <w:pPr>
        <w:jc w:val="center"/>
        <w:rPr>
          <w:rFonts w:ascii="Arial" w:hAnsi="Arial" w:cs="Arial"/>
          <w:b/>
          <w:lang w:val="en-CA"/>
        </w:rPr>
      </w:pPr>
    </w:p>
    <w:p w14:paraId="2D8EF059" w14:textId="77777777" w:rsidR="000A6CF0" w:rsidRPr="000745EA" w:rsidRDefault="000A6CF0" w:rsidP="00B348E6">
      <w:pPr>
        <w:jc w:val="center"/>
        <w:rPr>
          <w:rFonts w:ascii="Arial" w:hAnsi="Arial" w:cs="Arial"/>
          <w:b/>
          <w:lang w:val="en-CA"/>
        </w:rPr>
      </w:pPr>
    </w:p>
    <w:sectPr w:rsidR="000A6CF0" w:rsidRPr="000745EA" w:rsidSect="00EE1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579B" w14:textId="77777777" w:rsidR="003F2B31" w:rsidRDefault="003F2B31" w:rsidP="00B348E6">
      <w:r>
        <w:separator/>
      </w:r>
    </w:p>
  </w:endnote>
  <w:endnote w:type="continuationSeparator" w:id="0">
    <w:p w14:paraId="6BBF2A22" w14:textId="77777777" w:rsidR="003F2B31" w:rsidRDefault="003F2B31" w:rsidP="00B3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AA47" w14:textId="77777777" w:rsidR="00DE2754" w:rsidRDefault="00DA09C8" w:rsidP="00BE2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F5176" w14:textId="77777777" w:rsidR="00DE2754" w:rsidRDefault="00B00269" w:rsidP="00DE27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8F0B" w14:textId="77777777" w:rsidR="00DE2754" w:rsidRDefault="00DA09C8" w:rsidP="00BE2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C89A06" w14:textId="77777777" w:rsidR="00DE2754" w:rsidRDefault="00B00269" w:rsidP="00DE27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8E10" w14:textId="77777777" w:rsidR="0097634B" w:rsidRDefault="00976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517B" w14:textId="77777777" w:rsidR="003F2B31" w:rsidRDefault="003F2B31" w:rsidP="00B348E6">
      <w:r>
        <w:separator/>
      </w:r>
    </w:p>
  </w:footnote>
  <w:footnote w:type="continuationSeparator" w:id="0">
    <w:p w14:paraId="39FB514F" w14:textId="77777777" w:rsidR="003F2B31" w:rsidRDefault="003F2B31" w:rsidP="00B3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09B2" w14:textId="77777777" w:rsidR="0097634B" w:rsidRDefault="0097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EDC1" w14:textId="77777777" w:rsidR="0097634B" w:rsidRDefault="00976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579C" w14:textId="36D79B0E" w:rsidR="00536F57" w:rsidRDefault="00B00269" w:rsidP="00B348E6">
    <w:pPr>
      <w:pStyle w:val="Header"/>
      <w:jc w:val="both"/>
    </w:pPr>
    <w:sdt>
      <w:sdtPr>
        <w:id w:val="20527280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D66B6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A09C8">
      <w:tab/>
    </w:r>
  </w:p>
  <w:p w14:paraId="691EC7DF" w14:textId="77777777" w:rsidR="00536F57" w:rsidRDefault="00B002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E6"/>
    <w:rsid w:val="00010973"/>
    <w:rsid w:val="000745EA"/>
    <w:rsid w:val="000927CC"/>
    <w:rsid w:val="00095C1A"/>
    <w:rsid w:val="000A6CF0"/>
    <w:rsid w:val="000C21D8"/>
    <w:rsid w:val="000F606A"/>
    <w:rsid w:val="002D7B8E"/>
    <w:rsid w:val="003A50BC"/>
    <w:rsid w:val="003F2B31"/>
    <w:rsid w:val="004264E6"/>
    <w:rsid w:val="00714E1B"/>
    <w:rsid w:val="007759A9"/>
    <w:rsid w:val="00787A59"/>
    <w:rsid w:val="008B1394"/>
    <w:rsid w:val="0097634B"/>
    <w:rsid w:val="00A0230D"/>
    <w:rsid w:val="00A67D7D"/>
    <w:rsid w:val="00AB1E8E"/>
    <w:rsid w:val="00B00269"/>
    <w:rsid w:val="00B348E6"/>
    <w:rsid w:val="00B61929"/>
    <w:rsid w:val="00B936A4"/>
    <w:rsid w:val="00C75333"/>
    <w:rsid w:val="00D75943"/>
    <w:rsid w:val="00DA09C8"/>
    <w:rsid w:val="00E40333"/>
    <w:rsid w:val="00ED6A05"/>
    <w:rsid w:val="00F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8FFF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E6"/>
  </w:style>
  <w:style w:type="paragraph" w:styleId="Footer">
    <w:name w:val="footer"/>
    <w:basedOn w:val="Normal"/>
    <w:link w:val="FooterChar"/>
    <w:uiPriority w:val="99"/>
    <w:unhideWhenUsed/>
    <w:rsid w:val="00B34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E6"/>
  </w:style>
  <w:style w:type="character" w:styleId="PageNumber">
    <w:name w:val="page number"/>
    <w:basedOn w:val="DefaultParagraphFont"/>
    <w:uiPriority w:val="99"/>
    <w:semiHidden/>
    <w:unhideWhenUsed/>
    <w:rsid w:val="00B348E6"/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8844-F4BE-4874-90CE-57D0585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tvin</dc:creator>
  <cp:keywords/>
  <dc:description/>
  <cp:lastModifiedBy>David Ross</cp:lastModifiedBy>
  <cp:revision>3</cp:revision>
  <cp:lastPrinted>2016-10-03T20:11:00Z</cp:lastPrinted>
  <dcterms:created xsi:type="dcterms:W3CDTF">2020-11-26T22:21:00Z</dcterms:created>
  <dcterms:modified xsi:type="dcterms:W3CDTF">2020-11-26T22:21:00Z</dcterms:modified>
</cp:coreProperties>
</file>